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03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0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тридцят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 восьмого скликання) </w:t>
      </w:r>
      <w:r/>
    </w:p>
    <w:p>
      <w:pPr>
        <w:pStyle w:val="90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0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0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90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903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8 лютого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0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 Леонідови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ший заступник міського голов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щеп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кторія Василі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ступник міського голови з питань діяльності виконавчих органів рад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єв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гій Миколай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ступник міського голови з питань діяльності виконавчих органів рад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к’яненко 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а Федорі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Відділу освіт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Скирт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сана Віталії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ділу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Марцева Тетяна Іванівна, начальник юридичного відділу Менської міської ради; Карпенко Олександр Петрович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; Ющенко Андрій Михайлович, начальник відділу архітектури та містобудуванн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вчої влади, депутати та посадові особи Менськ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льної власності територіальної громади міст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створення робочої групи щодо забезпечення функціонування Індустріального пар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Плану соціально-економічного розвитку Менської міської територіальної громади з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Програми розвитку міжнародного співробітництва та партнерства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Програми підтримки та розвитку місцевого самоврядування на території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профілактики правопорушень «Безпечна громада»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лану соціально – економічного розвитку Менської міської  територіальної громади на 2023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розвитку позашкільної освіти на 2022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підтримки та розвитку обдарованої учнівської молоді  та творчих педагогів на 2022 – 2024 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фінансової підтримки патронатних родин, що функціонують на території Менської міської територіальної громади Чернігівської області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фінансової підтримки Комунального підприємства «Агенція регіонального розвитку Менщини» Менської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детального плану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порядок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емонтаж майна, що вийшло з л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лючення майна з бухгалтерського обліку міської ради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еншення орендної ставки АТ «Облтеплокомун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в оперативне управління частини приміщення по вулиці Героїв АТО, 9 в місті Мена Степанівському МНВ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майна в оперативне управління Комунальній установі «Місцева пожежна охорона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аво оперативного управління майном Волосківської гімназ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аво оперативного управління майном Покровського ЗЗСО І-ІІІ ступен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Петрово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9/30_8 Про затвердження проєкту землеустрою щодо відведення земельної ділянки у порядку зміни її цільового призначення гр. Чичкан Н.І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ПП «МЕНСЬКИЙ АГРАРНИК» 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ТОВ «МЕНА-АВАНГАРД» 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для надання земельної ділянки в оренду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технічних документацій із землеустрою щодо інвентаризації земельної ділянки за межами м. М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координат земельної ділянки комунальної власності за межами с. Столь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одаж земельної ділянки ТОВ «ДП Зернятко» за адресою: вулиця Молодіжна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одаж земельної ділянки ТОВ «ДП Зернятко» за адресою: вулиця Молодіжна,20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в оренду ФГ «БУТЕНКО» невитребуваних земельних ділянок (паїв) за межами с. Бірк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ФГ «БУТЕНКО» невитребуваних земельних ділянок (паїв) за межами с. Семен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щодо відведення земельної ділянки зі зміною цільового призначення ТОВ   «ДП Зернятко» в межах м. Мена, яка знахолиться на праві приватної власності у 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екту землеустрою щодо відведення земельної ділянки зі зміною цільового призначення, що знаходиться на праві приватної власності у ТОВ   «ДП Зернят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20 сесії Менської міської ради 8 скликання від 24 червня 2022 року №2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22 грудня 2021 року №8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Зелений обрій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Зелений обрій» на земельну ділянку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Північна, 1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 на земельну ділянку в м. Мена, по вул. Сіверський шлях, 161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 на земельну ділянку в м. Мена, по вул. Титаренка Сергія, 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екту землеустрою щодо відведення земельної ділянки зі зміною цільового призначення ФГ «Зелений обрій» в м. Мена по вул. Сіверський шлях 161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Зелений обрій», на земельну ділянку на території Менської міської територіальної громади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Зелений обрій» на новий строк, на земельну ділянку в м. Мена, по вул. Січових стрільців,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ФГ «Зелений обрій» на земельну ділянку в м. Мена, по вул. Січових стрільців, 3,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, на земельну ділянку, яка розташована в м. Мена, по вул. Сіверський шлях, 161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 на земельну ділянку, яка розташована в м. Мена, по вул. Сіверський шлях, 161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 на земельну ділянку в м. Мена, по вул. Північна,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у оренди землі з ФГ «Зелений обрій» на земельну ділянку в м. Мена, по вул. Сіверський шлях, 161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користування земельними ділянками наданими для город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ренди ТОВ «ДП Зернят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та надання в оренду ТОВ «ДП ЗЕРНЯТКО» невитребуваних земельних ділянок (паїв) за межами смт Макош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ключення земельної ділянки до переліку ділянок, які підлягають продажу в м. Мена по вул. Гетьмана Сагайдачного, 6А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ключення земельної ділянки до переліку ділянок, які підлягають продажу в смт. Макош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ою земельною ділянкою (паєм) СТОВ ім. Шевченка за межами смт Макош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земельною ділянкою ФГ «Бутен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гідно запропонованого 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957"/>
        <w:numPr>
          <w:ilvl w:val="0"/>
          <w:numId w:val="30"/>
        </w:numPr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робочої групи щодо забезпечення функціонування Індустріального пар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</w: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та </w:t>
      </w:r>
      <w:r/>
      <w:r>
        <w:rPr>
          <w:sz w:val="28"/>
          <w:szCs w:val="28"/>
        </w:rPr>
        <w:t xml:space="preserve">Чепурко С.О.</w:t>
      </w:r>
      <w:r>
        <w:rPr>
          <w:sz w:val="28"/>
          <w:szCs w:val="28"/>
        </w:rPr>
        <w:t xml:space="preserve">,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ли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сіданнях п</w:t>
      </w:r>
      <w:r>
        <w:rPr>
          <w:bCs/>
          <w:color w:val="000000"/>
          <w:sz w:val="28"/>
          <w:szCs w:val="28"/>
        </w:rPr>
        <w:t xml:space="preserve">рофільних</w:t>
      </w:r>
      <w:r>
        <w:rPr>
          <w:bCs/>
          <w:color w:val="000000"/>
          <w:sz w:val="28"/>
          <w:szCs w:val="28"/>
        </w:rPr>
        <w:t xml:space="preserve"> комісі</w:t>
      </w:r>
      <w:r>
        <w:rPr>
          <w:bCs/>
          <w:color w:val="000000"/>
          <w:sz w:val="28"/>
          <w:szCs w:val="28"/>
        </w:rPr>
        <w:t xml:space="preserve">й, </w:t>
      </w:r>
      <w:r>
        <w:rPr>
          <w:bCs/>
          <w:color w:val="000000"/>
          <w:sz w:val="28"/>
          <w:szCs w:val="28"/>
        </w:rPr>
        <w:t xml:space="preserve">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робочої групи щодо забезпечення функціонування Індустріального пар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лану соціально-економічного розвитку Менської міської територіальної громади з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лану соціально-економічного розвитку Менської міської територіальної громади з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розвитку міжнародного співробітництва та партнерства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розвитку міжнародного співробітництва та партнерства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підтримки та розвитку місцевого самоврядування на території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підтримки та розвитку місцевого самоврядування на території Менської міської територіальної громади на 2022-2024 роки за 2022 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рофілактики правопорушень «Безпечна громада»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рофілактики правопорушень «Безпечна громада»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равцова В.М.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я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знач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що на засіданні профільної комісії були внес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міни до проєкту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які відображені 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аному документ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ловуючи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 відсутності інши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уважень, доповнен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 пропозиці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 депутаті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соціально – економічного розвитку Менської міської  територіальної громади на 2023 – 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соціально – економічного розвитку Менської міської  територіальної громади на 2023 – 2024 ро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позашкільної освіти на 2022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позашкільної освіти на 2022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міну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міну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тримки та розвитку обдарованої учнівської молоді  та творчих педагогів на 2022 – 2024 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ідтримки та розвитку обдарованої учнівської молоді  та творчих педагогів на 2022 – 2024 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фінансової підтримки патронатних родин, що функціонують на території Менської міської територіальної громади Чернігівської області 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фінансової підтримки патронатних родин, що функціонують на території Менської міської територіальної громади Чернігівської області на 2023 рі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фінансової підтримки Комунального підприємства «Агенція регіонального розвитку Менщини» Менської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фінансової підтримки Комунального підприємства «Агенція регіонального розвитку Менщини» Менської міської ради на 2023 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етального плану територ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етального плану територ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емонтаж майна, що вийшло з ла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емонтаж майна, що вийшло з лад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лючення майна з бухгалтерського облік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лючення майна з бухгалтерського облік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еншення орендної ставки АТ «Облтеплокомун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еншення орендної ставки АТ «Облтеплокомуненерг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перативне управління частини приміщення по вулиці Героїв АТО, 9 в місті Мена Степанівському МНВ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перативне управління частини приміщення по вулиці Героїв АТО, 9 в місті Мена Степанівському МНВ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в оперативне управління Комунальній установі «Місцева пожежна охорон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в оперативне управління Комунальній установі «Місцева пожежна охорон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аво оперативного управління майном Волосківської гімназ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аво оперативного управління майном Волосківської гімназ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аво оперативного управління майном Покровського ЗЗСО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аво оперативного управління майном Покровського ЗЗСО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Петрово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Петрово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ої ділянки у порядку зміни її цільового призначення гр. Чичкан Н.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чкан Н.І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ПП «МЕНСЬКИЙ АГРАРНИК» 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ПП «МЕНСЬКИЙ АГРАРНИК» 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ТОВ «МЕНА-АВАНГАРД» 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</w:t>
      </w:r>
      <w:r>
        <w:rPr>
          <w:bCs/>
          <w:color w:val="000000"/>
          <w:sz w:val="28"/>
          <w:szCs w:val="28"/>
        </w:rPr>
        <w:t xml:space="preserve">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ТОВ «МЕНА-АВАНГАРД» 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для надання земельної ділянки в оренду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технічних документацій із землеустрою щодо інвентаризації земельної ділянки за межами м.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технічних документацій із землеустрою щодо інвентаризації земельної ділянки за межами м. Ме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координат земельної ділянки комунальної власності за межами с. Столь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координат земельної ділянки комунальної власності за межами с. Столь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одаж земельної ділянки ТОВ «ДП Зернятко» за адресою: вулиця Молодіжна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одаж земельної ділянки ТОВ «ДП Зернятко» за адресою: вулиця Молодіжна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одаж земельної ділянки ТОВ «ДП Зернятко» за адресою: вулиця Молодіжна,20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одаж земельної ділянки ТОВ «ДП Зернятко» за адресою: вулиця Молодіжна,20, село Покровське, Корюківського району,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ФГ «БУТЕНКО» невитребуваних земельних ділянок (паїв) за межами с. Бірк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 Бутенко Р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ФГ «БУТЕНКО» невитребуваних земельних ділянок (паїв) за межами с. Бірків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ФГ «БУТЕНКО» невитребуваних земельних ділянок (паїв) за межами с. Семен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 Бутенко Р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ФГ «БУТЕНКО» невитребуваних земельних ділянок (паїв) за межами с. Семенів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ої ділянки зі зміною цільового призначення ТОВ   «ДП Зернятко» в межах м. Мена, яка знахолиться на праві приватної власності у 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і зміною цільового призначення ТОВ   «ДП Зернятко» в межах м. Мена, яка знахолиться на праві приватної власності у Т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у землеустрою щодо відведення земельної ділянки зі зміною цільового призначення, що знаходиться на праві приватної власності у ТОВ   «ДП Зернят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у землеустрою щодо відведення земельної ділянки зі зміною цільового призначення, що знаходиться на праві приватної власності у ТОВ   «ДП Зернятко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0 сесії Менської міської ради 8 скликання від 24 червня 2022 року №2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0 сесії Менської міської ради 8 скликання від 24 червня 2022 року №21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89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89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</w:t>
      </w:r>
      <w:r>
        <w:rPr>
          <w:rFonts w:ascii="Times New Roman" w:hAnsi="Times New Roman" w:cs="Times New Roman"/>
          <w:sz w:val="28"/>
          <w:szCs w:val="28"/>
        </w:rPr>
        <w:t xml:space="preserve">обслуговування житлового будинку, господарських будівель і споруд на території Ме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pStyle w:val="903"/>
        <w:jc w:val="both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ішення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земельну ділянку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земельну ділянку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Північна, 1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Північна, 1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Сіверський шлях, 161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Сіверський шлях, 161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Титаренка Сергія, 7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Титаренка Сергія, 7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у землеустрою щодо відведення земельної ділянки зі зміною цільового призначення ФГ «Зелений обрій» в м. Мена по вул. Сіверський шлях 161П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у землеустрою щодо відведення земельної ділянки зі зміною цільового призначення ФГ «Зелений обрій» в м. Мена по вул. Сіверський шлях 161П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, на земельну ділянку на території Менської міської територіальної громади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, на земельну ділянку на території Менської міської територіальної громади за межами с. Покровське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новий строк, на земельну ділянку в м. Мена, по вул. Січових стрільців,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новий строк, на земельну ділянку в м. Мена, по вул. Січових стрільців,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земельну ділянку в м. Мена, по вул. Січових стрільців, 3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ФГ «Зелений обрій» на земельну ділянку в м. Мена, по вул. Січових стрільців, 3,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, на земельну ділянку, яка розташована в м. Мена, по вул. Сіверський шлях, 161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, на земельну ділянку, яка розташована в м. Мена, по вул. Сіверський шлях, 161Д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, яка розташована в м. Мена, по вул. Сіверський шлях, 161Ж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, яка розташована в м. Мена, по вул. Сіверський шлях, 161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Північна,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Північна,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Сіверський шлях, 161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</w:t>
      </w:r>
      <w:r>
        <w:rPr>
          <w:bCs/>
          <w:color w:val="000000"/>
          <w:sz w:val="28"/>
          <w:szCs w:val="28"/>
        </w:rPr>
        <w:t xml:space="preserve">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у оренди землі з ФГ «Зелений обрій» на земельну ділянку в м. Мена, по вул. Сіверський шлях, 161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 наданими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 наданими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ренди ТОВ «ДП Зернят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ренди ТОВ «ДП Зернятк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та надання в оренду ТОВ «ДП ЗЕРНЯТКО» невитребуваних земельних ділянок (паїв) за межами смт Макоши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та надання в оренду ТОВ «ДП ЗЕРНЯТКО» невитребуваних земельних ділянок (паїв) за межами смт Макоши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земельної ділянки до переліку ділянок, які підлягають продажу в м. Мена по вул. Гетьмана Сагайдачного, 6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земельної ділянки до переліку ділянок, які підлягають продажу в м. Мена по вул. Гетьмана Сагайдачного, 6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земельної ділянки до переліку ділянок, які підлягають продажу в смт. Макош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земельної ділянки до переліку ділянок, які підлягають продажу в смт. Макош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ою земельною ділянкою (паєм) СТОВ ім. Шевченка за межами смт Макоши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8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ою земельною ділянкою (паєм) СТОВ ім. Шевченка за межами смт Макоши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земельною ділянкою ФГ «Бутен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 Бутенко Р.О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5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</w:t>
      </w:r>
      <w:r>
        <w:rPr>
          <w:sz w:val="28"/>
          <w:szCs w:val="28"/>
        </w:rPr>
        <w:t xml:space="preserve"> голова постійної комісії з питань </w:t>
      </w:r>
      <w:r>
        <w:rPr>
          <w:sz w:val="28"/>
          <w:szCs w:val="28"/>
        </w:rPr>
        <w:t xml:space="preserve">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земельною ділянкою ФГ «Бутенк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в не бул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63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63"/>
          <w:jc w:val="center"/>
        </w:pPr>
        <w:r>
          <w:rPr>
            <w:lang w:val="ru-RU" w:eastAsia="ru-RU"/>
          </w:rPr>
        </w: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0" t="0" r="0" b="0"/>
                  <wp:docPr id="1" name="_x0000_i0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  <w:p>
    <w:pPr>
      <w:pStyle w:val="9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6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5"/>
  </w:num>
  <w:num w:numId="14">
    <w:abstractNumId w:val="21"/>
  </w:num>
  <w:num w:numId="15">
    <w:abstractNumId w:val="6"/>
  </w:num>
  <w:num w:numId="16">
    <w:abstractNumId w:val="4"/>
  </w:num>
  <w:num w:numId="17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8"/>
  </w:num>
  <w:num w:numId="19">
    <w:abstractNumId w:val="22"/>
  </w:num>
  <w:num w:numId="20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"/>
  </w:num>
  <w:num w:numId="27">
    <w:abstractNumId w:val="10"/>
  </w:num>
  <w:num w:numId="28">
    <w:abstractNumId w:val="9"/>
  </w:num>
  <w:num w:numId="29">
    <w:abstractNumId w:val="24"/>
  </w:num>
  <w:num w:numId="30">
    <w:abstractNumId w:val="2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61"/>
    <w:next w:val="761"/>
    <w:link w:val="90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61"/>
    <w:next w:val="761"/>
    <w:link w:val="9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61"/>
    <w:next w:val="761"/>
    <w:link w:val="9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61"/>
    <w:next w:val="761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61"/>
    <w:next w:val="761"/>
    <w:link w:val="9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61"/>
    <w:next w:val="761"/>
    <w:link w:val="9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61"/>
    <w:next w:val="761"/>
    <w:link w:val="9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61"/>
    <w:next w:val="761"/>
    <w:link w:val="9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61"/>
    <w:next w:val="761"/>
    <w:link w:val="9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61"/>
    <w:link w:val="9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61"/>
    <w:link w:val="7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61"/>
    <w:next w:val="7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61" w:default="1">
    <w:name w:val="Normal"/>
    <w:qFormat/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Title Char"/>
    <w:basedOn w:val="762"/>
    <w:uiPriority w:val="10"/>
    <w:rPr>
      <w:sz w:val="48"/>
      <w:szCs w:val="48"/>
    </w:rPr>
  </w:style>
  <w:style w:type="character" w:styleId="767" w:customStyle="1">
    <w:name w:val="Subtitle Char"/>
    <w:basedOn w:val="762"/>
    <w:uiPriority w:val="11"/>
    <w:rPr>
      <w:sz w:val="24"/>
      <w:szCs w:val="24"/>
    </w:rPr>
  </w:style>
  <w:style w:type="character" w:styleId="768" w:customStyle="1">
    <w:name w:val="Quote Char"/>
    <w:uiPriority w:val="29"/>
    <w:rPr>
      <w:i/>
    </w:rPr>
  </w:style>
  <w:style w:type="character" w:styleId="769" w:customStyle="1">
    <w:name w:val="Intense Quote Char"/>
    <w:uiPriority w:val="30"/>
    <w:rPr>
      <w:i/>
    </w:rPr>
  </w:style>
  <w:style w:type="paragraph" w:styleId="770" w:customStyle="1">
    <w:name w:val="Название объекта1"/>
    <w:basedOn w:val="761"/>
    <w:next w:val="761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71" w:customStyle="1">
    <w:name w:val="Caption Char"/>
    <w:uiPriority w:val="99"/>
  </w:style>
  <w:style w:type="table" w:styleId="772" w:customStyle="1">
    <w:name w:val="Table Grid Light"/>
    <w:basedOn w:val="76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3" w:customStyle="1">
    <w:name w:val="Таблица простая 11"/>
    <w:basedOn w:val="76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Таблица простая 21"/>
    <w:basedOn w:val="76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Таблица простая 31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Таблица простая 41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а простая 51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 w:customStyle="1">
    <w:name w:val="Таблица-сетка 1 светл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а-сетка 2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а-сетка 3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а-сетка 41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4 - Accent 1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1" w:customStyle="1">
    <w:name w:val="Grid Table 4 - Accent 2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2" w:customStyle="1">
    <w:name w:val="Grid Table 4 - Accent 3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3" w:customStyle="1">
    <w:name w:val="Grid Table 4 - Accent 4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4" w:customStyle="1">
    <w:name w:val="Grid Table 4 - Accent 5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5" w:customStyle="1">
    <w:name w:val="Grid Table 4 - Accent 6"/>
    <w:basedOn w:val="76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6" w:customStyle="1">
    <w:name w:val="Таблица-сетка 5 тем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3" w:customStyle="1">
    <w:name w:val="Таблица-сетка 6 цвет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Таблица-сетка 7 цвет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Список-таблица 1 светлая1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1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2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3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4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5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6"/>
    <w:basedOn w:val="76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Список-таблица 2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2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6" w:customStyle="1">
    <w:name w:val="List Table 2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7" w:customStyle="1">
    <w:name w:val="List Table 2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8" w:customStyle="1">
    <w:name w:val="List Table 2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9" w:customStyle="1">
    <w:name w:val="List Table 2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0" w:customStyle="1">
    <w:name w:val="List Table 2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1" w:customStyle="1">
    <w:name w:val="Список-таблица 3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Список-таблица 4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Список-таблица 5 тем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Список-таблица 6 цвет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3" w:customStyle="1">
    <w:name w:val="List Table 6 Colorful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4" w:customStyle="1">
    <w:name w:val="List Table 6 Colorful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List Table 6 Colorful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6" w:customStyle="1">
    <w:name w:val="List Table 6 Colorful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List Table 6 Colorful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8" w:customStyle="1">
    <w:name w:val="List Table 6 Colorful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9" w:customStyle="1">
    <w:name w:val="Список-таблица 7 цветная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ned - Accent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Lined - Accent 1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8" w:customStyle="1">
    <w:name w:val="Lined - Accent 2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9" w:customStyle="1">
    <w:name w:val="Lined - Accent 3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0" w:customStyle="1">
    <w:name w:val="Lined - Accent 4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1" w:customStyle="1">
    <w:name w:val="Lined - Accent 5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2" w:customStyle="1">
    <w:name w:val="Lined - Accent 6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3" w:customStyle="1">
    <w:name w:val="Bordered &amp; Lined - Accent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4" w:customStyle="1">
    <w:name w:val="Bordered &amp; Lined - Accent 1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5" w:customStyle="1">
    <w:name w:val="Bordered &amp; Lined - Accent 2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6" w:customStyle="1">
    <w:name w:val="Bordered &amp; Lined - Accent 3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7" w:customStyle="1">
    <w:name w:val="Bordered &amp; Lined - Accent 4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8" w:customStyle="1">
    <w:name w:val="Bordered &amp; Lined - Accent 5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9" w:customStyle="1">
    <w:name w:val="Bordered &amp; Lined - Accent 6"/>
    <w:basedOn w:val="76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0" w:customStyle="1">
    <w:name w:val="Bordered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1" w:customStyle="1">
    <w:name w:val="Bordered - Accent 1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2" w:customStyle="1">
    <w:name w:val="Bordered - Accent 2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3" w:customStyle="1">
    <w:name w:val="Bordered - Accent 3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4" w:customStyle="1">
    <w:name w:val="Bordered - Accent 4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5" w:customStyle="1">
    <w:name w:val="Bordered - Accent 5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6" w:customStyle="1">
    <w:name w:val="Bordered - Accent 6"/>
    <w:basedOn w:val="76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7" w:customStyle="1">
    <w:name w:val="Footnote Text Char"/>
    <w:uiPriority w:val="99"/>
    <w:rPr>
      <w:sz w:val="18"/>
    </w:rPr>
  </w:style>
  <w:style w:type="paragraph" w:styleId="898">
    <w:name w:val="endnote text"/>
    <w:basedOn w:val="761"/>
    <w:link w:val="899"/>
    <w:uiPriority w:val="99"/>
    <w:semiHidden/>
    <w:unhideWhenUsed/>
    <w:rPr>
      <w:sz w:val="20"/>
    </w:rPr>
    <w:pPr>
      <w:spacing w:lineRule="auto" w:line="240" w:after="0"/>
    </w:pPr>
  </w:style>
  <w:style w:type="character" w:styleId="899" w:customStyle="1">
    <w:name w:val="Текст концевой сноски Знак"/>
    <w:link w:val="898"/>
    <w:uiPriority w:val="99"/>
    <w:rPr>
      <w:sz w:val="20"/>
    </w:rPr>
  </w:style>
  <w:style w:type="character" w:styleId="900">
    <w:name w:val="endnote reference"/>
    <w:basedOn w:val="762"/>
    <w:uiPriority w:val="99"/>
    <w:semiHidden/>
    <w:unhideWhenUsed/>
    <w:rPr>
      <w:vertAlign w:val="superscript"/>
    </w:rPr>
  </w:style>
  <w:style w:type="paragraph" w:styleId="901">
    <w:name w:val="table of figures"/>
    <w:basedOn w:val="761"/>
    <w:next w:val="761"/>
    <w:uiPriority w:val="99"/>
    <w:unhideWhenUsed/>
    <w:pPr>
      <w:spacing w:after="0"/>
    </w:pPr>
  </w:style>
  <w:style w:type="paragraph" w:styleId="902" w:customStyle="1">
    <w:name w:val="Заголовок 11"/>
    <w:basedOn w:val="761"/>
    <w:next w:val="761"/>
    <w:link w:val="906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03">
    <w:name w:val="Normal (Web)"/>
    <w:basedOn w:val="761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904">
    <w:name w:val="Balloon Text"/>
    <w:basedOn w:val="761"/>
    <w:link w:val="90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5" w:customStyle="1">
    <w:name w:val="Текст выноски Знак"/>
    <w:basedOn w:val="762"/>
    <w:link w:val="904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Заголовок 1 Знак"/>
    <w:basedOn w:val="762"/>
    <w:link w:val="90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7" w:customStyle="1">
    <w:name w:val="Заголовок 12"/>
    <w:basedOn w:val="761"/>
    <w:next w:val="761"/>
    <w:link w:val="90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08" w:customStyle="1">
    <w:name w:val="Heading 1 Char"/>
    <w:basedOn w:val="762"/>
    <w:link w:val="907"/>
    <w:uiPriority w:val="9"/>
    <w:rPr>
      <w:rFonts w:ascii="Arial" w:hAnsi="Arial" w:cs="Arial" w:eastAsia="Arial"/>
      <w:sz w:val="40"/>
      <w:szCs w:val="40"/>
    </w:rPr>
  </w:style>
  <w:style w:type="paragraph" w:styleId="909" w:customStyle="1">
    <w:name w:val="Заголовок 21"/>
    <w:basedOn w:val="761"/>
    <w:next w:val="761"/>
    <w:link w:val="9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910" w:customStyle="1">
    <w:name w:val="Heading 2 Char"/>
    <w:basedOn w:val="762"/>
    <w:link w:val="909"/>
    <w:uiPriority w:val="9"/>
    <w:rPr>
      <w:rFonts w:ascii="Arial" w:hAnsi="Arial" w:cs="Arial" w:eastAsia="Arial"/>
      <w:sz w:val="34"/>
    </w:rPr>
  </w:style>
  <w:style w:type="character" w:styleId="911" w:customStyle="1">
    <w:name w:val="Heading 3 Char"/>
    <w:basedOn w:val="762"/>
    <w:uiPriority w:val="9"/>
    <w:rPr>
      <w:rFonts w:ascii="Arial" w:hAnsi="Arial" w:cs="Arial" w:eastAsia="Arial"/>
      <w:sz w:val="30"/>
      <w:szCs w:val="30"/>
    </w:rPr>
  </w:style>
  <w:style w:type="paragraph" w:styleId="912" w:customStyle="1">
    <w:name w:val="Заголовок 41"/>
    <w:basedOn w:val="761"/>
    <w:next w:val="761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913" w:customStyle="1">
    <w:name w:val="Heading 4 Char"/>
    <w:basedOn w:val="762"/>
    <w:link w:val="912"/>
    <w:uiPriority w:val="9"/>
    <w:rPr>
      <w:rFonts w:ascii="Arial" w:hAnsi="Arial" w:cs="Arial" w:eastAsia="Arial"/>
      <w:b/>
      <w:bCs/>
      <w:sz w:val="26"/>
      <w:szCs w:val="26"/>
    </w:rPr>
  </w:style>
  <w:style w:type="paragraph" w:styleId="914" w:customStyle="1">
    <w:name w:val="Заголовок 51"/>
    <w:basedOn w:val="761"/>
    <w:next w:val="761"/>
    <w:link w:val="9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915" w:customStyle="1">
    <w:name w:val="Heading 5 Char"/>
    <w:basedOn w:val="762"/>
    <w:link w:val="914"/>
    <w:uiPriority w:val="9"/>
    <w:rPr>
      <w:rFonts w:ascii="Arial" w:hAnsi="Arial" w:cs="Arial" w:eastAsia="Arial"/>
      <w:b/>
      <w:bCs/>
      <w:sz w:val="24"/>
      <w:szCs w:val="24"/>
    </w:rPr>
  </w:style>
  <w:style w:type="paragraph" w:styleId="916" w:customStyle="1">
    <w:name w:val="Заголовок 61"/>
    <w:basedOn w:val="761"/>
    <w:next w:val="761"/>
    <w:link w:val="91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917" w:customStyle="1">
    <w:name w:val="Heading 6 Char"/>
    <w:basedOn w:val="762"/>
    <w:link w:val="916"/>
    <w:uiPriority w:val="9"/>
    <w:rPr>
      <w:rFonts w:ascii="Arial" w:hAnsi="Arial" w:cs="Arial" w:eastAsia="Arial"/>
      <w:b/>
      <w:bCs/>
    </w:rPr>
  </w:style>
  <w:style w:type="paragraph" w:styleId="918" w:customStyle="1">
    <w:name w:val="Заголовок 71"/>
    <w:basedOn w:val="761"/>
    <w:next w:val="761"/>
    <w:link w:val="91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919" w:customStyle="1">
    <w:name w:val="Heading 7 Char"/>
    <w:basedOn w:val="762"/>
    <w:link w:val="918"/>
    <w:uiPriority w:val="9"/>
    <w:rPr>
      <w:rFonts w:ascii="Arial" w:hAnsi="Arial" w:cs="Arial" w:eastAsia="Arial"/>
      <w:b/>
      <w:bCs/>
      <w:i/>
      <w:iCs/>
    </w:rPr>
  </w:style>
  <w:style w:type="paragraph" w:styleId="920" w:customStyle="1">
    <w:name w:val="Заголовок 81"/>
    <w:basedOn w:val="761"/>
    <w:next w:val="761"/>
    <w:link w:val="92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921" w:customStyle="1">
    <w:name w:val="Heading 8 Char"/>
    <w:basedOn w:val="762"/>
    <w:link w:val="920"/>
    <w:uiPriority w:val="9"/>
    <w:rPr>
      <w:rFonts w:ascii="Arial" w:hAnsi="Arial" w:cs="Arial" w:eastAsia="Arial"/>
      <w:i/>
      <w:iCs/>
    </w:rPr>
  </w:style>
  <w:style w:type="paragraph" w:styleId="922" w:customStyle="1">
    <w:name w:val="Заголовок 91"/>
    <w:basedOn w:val="761"/>
    <w:next w:val="761"/>
    <w:link w:val="9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923" w:customStyle="1">
    <w:name w:val="Heading 9 Char"/>
    <w:basedOn w:val="762"/>
    <w:link w:val="922"/>
    <w:uiPriority w:val="9"/>
    <w:rPr>
      <w:rFonts w:ascii="Arial" w:hAnsi="Arial" w:cs="Arial" w:eastAsia="Arial"/>
      <w:i/>
      <w:iCs/>
      <w:sz w:val="21"/>
      <w:szCs w:val="21"/>
    </w:rPr>
  </w:style>
  <w:style w:type="paragraph" w:styleId="924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5">
    <w:name w:val="Title"/>
    <w:basedOn w:val="761"/>
    <w:next w:val="761"/>
    <w:link w:val="926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6" w:customStyle="1">
    <w:name w:val="Заголовок Знак"/>
    <w:basedOn w:val="762"/>
    <w:link w:val="925"/>
    <w:uiPriority w:val="10"/>
    <w:rPr>
      <w:rFonts w:ascii="Calibri" w:hAnsi="Calibri" w:cs="Calibri" w:eastAsia="Calibri"/>
      <w:sz w:val="48"/>
      <w:szCs w:val="48"/>
    </w:rPr>
  </w:style>
  <w:style w:type="paragraph" w:styleId="927">
    <w:name w:val="Subtitle"/>
    <w:basedOn w:val="761"/>
    <w:next w:val="761"/>
    <w:link w:val="928"/>
    <w:qFormat/>
    <w:uiPriority w:val="11"/>
    <w:rPr>
      <w:rFonts w:ascii="Calibri" w:hAnsi="Calibri" w:cs="Calibri" w:eastAsia="Calibri"/>
      <w:sz w:val="24"/>
      <w:szCs w:val="24"/>
    </w:rPr>
    <w:pPr>
      <w:spacing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8" w:customStyle="1">
    <w:name w:val="Подзаголовок Знак"/>
    <w:basedOn w:val="762"/>
    <w:link w:val="927"/>
    <w:uiPriority w:val="11"/>
    <w:rPr>
      <w:rFonts w:ascii="Calibri" w:hAnsi="Calibri" w:cs="Calibri" w:eastAsia="Calibri"/>
      <w:sz w:val="24"/>
      <w:szCs w:val="24"/>
    </w:rPr>
  </w:style>
  <w:style w:type="paragraph" w:styleId="929">
    <w:name w:val="Quote"/>
    <w:basedOn w:val="761"/>
    <w:next w:val="761"/>
    <w:link w:val="930"/>
    <w:qFormat/>
    <w:uiPriority w:val="29"/>
    <w:rPr>
      <w:rFonts w:ascii="Calibri" w:hAnsi="Calibri" w:cs="Calibri" w:eastAsia="Calibri"/>
      <w:i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0" w:customStyle="1">
    <w:name w:val="Цитата 2 Знак"/>
    <w:basedOn w:val="762"/>
    <w:link w:val="929"/>
    <w:uiPriority w:val="29"/>
    <w:rPr>
      <w:rFonts w:ascii="Calibri" w:hAnsi="Calibri" w:cs="Calibri" w:eastAsia="Calibri"/>
      <w:i/>
    </w:rPr>
  </w:style>
  <w:style w:type="paragraph" w:styleId="931">
    <w:name w:val="Intense Quote"/>
    <w:basedOn w:val="761"/>
    <w:next w:val="761"/>
    <w:link w:val="932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32" w:customStyle="1">
    <w:name w:val="Выделенная цитата Знак"/>
    <w:basedOn w:val="762"/>
    <w:link w:val="931"/>
    <w:uiPriority w:val="30"/>
    <w:rPr>
      <w:rFonts w:ascii="Calibri" w:hAnsi="Calibri" w:cs="Calibri" w:eastAsia="Calibri"/>
      <w:i/>
      <w:shd w:val="clear" w:fill="F2F2F2" w:color="auto"/>
    </w:rPr>
  </w:style>
  <w:style w:type="paragraph" w:styleId="933" w:customStyle="1">
    <w:name w:val="Верхний колонтитул1"/>
    <w:basedOn w:val="761"/>
    <w:link w:val="934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4" w:customStyle="1">
    <w:name w:val="Header Char"/>
    <w:basedOn w:val="762"/>
    <w:link w:val="933"/>
    <w:uiPriority w:val="99"/>
    <w:rPr>
      <w:rFonts w:ascii="Calibri" w:hAnsi="Calibri" w:cs="Calibri" w:eastAsia="Calibri"/>
    </w:rPr>
  </w:style>
  <w:style w:type="paragraph" w:styleId="935" w:customStyle="1">
    <w:name w:val="Нижний колонтитул1"/>
    <w:basedOn w:val="761"/>
    <w:link w:val="936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6" w:customStyle="1">
    <w:name w:val="Footer Char"/>
    <w:basedOn w:val="762"/>
    <w:link w:val="935"/>
    <w:uiPriority w:val="99"/>
    <w:rPr>
      <w:rFonts w:ascii="Calibri" w:hAnsi="Calibri" w:cs="Calibri" w:eastAsia="Calibri"/>
    </w:rPr>
  </w:style>
  <w:style w:type="table" w:styleId="937">
    <w:name w:val="Table Grid"/>
    <w:basedOn w:val="763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paragraph" w:styleId="939">
    <w:name w:val="footnote text"/>
    <w:basedOn w:val="761"/>
    <w:link w:val="940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0" w:customStyle="1">
    <w:name w:val="Текст сноски Знак"/>
    <w:basedOn w:val="762"/>
    <w:link w:val="939"/>
    <w:uiPriority w:val="99"/>
    <w:semiHidden/>
    <w:rPr>
      <w:rFonts w:ascii="Calibri" w:hAnsi="Calibri" w:cs="Calibri" w:eastAsia="Calibri"/>
      <w:sz w:val="18"/>
    </w:rPr>
  </w:style>
  <w:style w:type="character" w:styleId="941">
    <w:name w:val="footnote reference"/>
    <w:basedOn w:val="762"/>
    <w:uiPriority w:val="99"/>
    <w:unhideWhenUsed/>
    <w:rPr>
      <w:vertAlign w:val="superscript"/>
    </w:rPr>
  </w:style>
  <w:style w:type="paragraph" w:styleId="942">
    <w:name w:val="toc 1"/>
    <w:basedOn w:val="761"/>
    <w:next w:val="761"/>
    <w:uiPriority w:val="39"/>
    <w:unhideWhenUsed/>
    <w:rPr>
      <w:rFonts w:ascii="Calibri" w:hAnsi="Calibri" w:cs="Calibri" w:eastAsia="Calibri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3">
    <w:name w:val="toc 2"/>
    <w:basedOn w:val="761"/>
    <w:next w:val="761"/>
    <w:uiPriority w:val="39"/>
    <w:unhideWhenUsed/>
    <w:rPr>
      <w:rFonts w:ascii="Calibri" w:hAnsi="Calibri" w:cs="Calibri" w:eastAsia="Calibri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4">
    <w:name w:val="toc 3"/>
    <w:basedOn w:val="761"/>
    <w:next w:val="761"/>
    <w:uiPriority w:val="39"/>
    <w:unhideWhenUsed/>
    <w:rPr>
      <w:rFonts w:ascii="Calibri" w:hAnsi="Calibri" w:cs="Calibri" w:eastAsia="Calibri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5">
    <w:name w:val="toc 4"/>
    <w:basedOn w:val="761"/>
    <w:next w:val="761"/>
    <w:uiPriority w:val="39"/>
    <w:unhideWhenUsed/>
    <w:rPr>
      <w:rFonts w:ascii="Calibri" w:hAnsi="Calibri" w:cs="Calibri" w:eastAsia="Calibri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6">
    <w:name w:val="toc 5"/>
    <w:basedOn w:val="761"/>
    <w:next w:val="761"/>
    <w:uiPriority w:val="39"/>
    <w:unhideWhenUsed/>
    <w:rPr>
      <w:rFonts w:ascii="Calibri" w:hAnsi="Calibri" w:cs="Calibri" w:eastAsia="Calibri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7">
    <w:name w:val="toc 6"/>
    <w:basedOn w:val="761"/>
    <w:next w:val="761"/>
    <w:uiPriority w:val="39"/>
    <w:unhideWhenUsed/>
    <w:rPr>
      <w:rFonts w:ascii="Calibri" w:hAnsi="Calibri" w:cs="Calibri" w:eastAsia="Calibri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8">
    <w:name w:val="toc 7"/>
    <w:basedOn w:val="761"/>
    <w:next w:val="761"/>
    <w:uiPriority w:val="39"/>
    <w:unhideWhenUsed/>
    <w:rPr>
      <w:rFonts w:ascii="Calibri" w:hAnsi="Calibri" w:cs="Calibri" w:eastAsia="Calibri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9">
    <w:name w:val="toc 8"/>
    <w:basedOn w:val="761"/>
    <w:next w:val="761"/>
    <w:uiPriority w:val="39"/>
    <w:unhideWhenUsed/>
    <w:rPr>
      <w:rFonts w:ascii="Calibri" w:hAnsi="Calibri" w:cs="Calibri" w:eastAsia="Calibri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0">
    <w:name w:val="toc 9"/>
    <w:basedOn w:val="761"/>
    <w:next w:val="761"/>
    <w:uiPriority w:val="39"/>
    <w:unhideWhenUsed/>
    <w:rPr>
      <w:rFonts w:ascii="Calibri" w:hAnsi="Calibri" w:cs="Calibri" w:eastAsia="Calibri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1">
    <w:name w:val="TOC Heading"/>
    <w:uiPriority w:val="39"/>
    <w:unhideWhenUsed/>
    <w:rPr>
      <w:rFonts w:ascii="Calibri" w:hAnsi="Calibri" w:cs="Calibri" w:eastAsia="Calibri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52" w:customStyle="1">
    <w:name w:val="Заголовок 31"/>
    <w:basedOn w:val="761"/>
    <w:link w:val="953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53" w:customStyle="1">
    <w:name w:val="Заголовок 3 Знак"/>
    <w:basedOn w:val="762"/>
    <w:link w:val="952"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</w:style>
  <w:style w:type="paragraph" w:styleId="954" w:customStyle="1">
    <w:name w:val="docdata"/>
    <w:basedOn w:val="76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5" w:customStyle="1">
    <w:name w:val="5494"/>
    <w:basedOn w:val="762"/>
  </w:style>
  <w:style w:type="character" w:styleId="956" w:customStyle="1">
    <w:name w:val="2621"/>
    <w:basedOn w:val="762"/>
  </w:style>
  <w:style w:type="paragraph" w:styleId="957">
    <w:name w:val="List Paragraph"/>
    <w:basedOn w:val="761"/>
    <w:qFormat/>
    <w:uiPriority w:val="34"/>
    <w:rPr>
      <w:rFonts w:ascii="Calibri" w:hAnsi="Calibri" w:cs="Calibri" w:eastAsia="Calibri"/>
    </w:rPr>
    <w:pPr>
      <w:contextualSpacing w:val="true"/>
      <w:ind w:lef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8">
    <w:name w:val="Strong"/>
    <w:basedOn w:val="762"/>
    <w:qFormat/>
    <w:uiPriority w:val="22"/>
    <w:rPr>
      <w:b/>
      <w:bCs/>
    </w:rPr>
  </w:style>
  <w:style w:type="character" w:styleId="959" w:customStyle="1">
    <w:name w:val="5576"/>
    <w:basedOn w:val="762"/>
  </w:style>
  <w:style w:type="character" w:styleId="960" w:customStyle="1">
    <w:name w:val="2700"/>
    <w:basedOn w:val="762"/>
  </w:style>
  <w:style w:type="character" w:styleId="961" w:customStyle="1">
    <w:name w:val="docy"/>
    <w:basedOn w:val="762"/>
  </w:style>
  <w:style w:type="paragraph" w:styleId="962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3" w:customStyle="1">
    <w:name w:val="Верхний колонтитул2"/>
    <w:basedOn w:val="761"/>
    <w:link w:val="96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64" w:customStyle="1">
    <w:name w:val="Верхний колонтитул Знак"/>
    <w:basedOn w:val="762"/>
    <w:link w:val="963"/>
    <w:uiPriority w:val="99"/>
  </w:style>
  <w:style w:type="paragraph" w:styleId="965" w:customStyle="1">
    <w:name w:val="Нижний колонтитул2"/>
    <w:basedOn w:val="761"/>
    <w:link w:val="96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66" w:customStyle="1">
    <w:name w:val="Нижний колонтитул Знак"/>
    <w:basedOn w:val="762"/>
    <w:link w:val="96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1C1FAD1-AB6B-43AF-BDA4-32CFD8AA5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1F449BB-303A-48AA-B3D9-F959DCE01CD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11</cp:revision>
  <dcterms:created xsi:type="dcterms:W3CDTF">2023-02-28T09:42:00Z</dcterms:created>
  <dcterms:modified xsi:type="dcterms:W3CDTF">2023-03-10T07:04:36Z</dcterms:modified>
</cp:coreProperties>
</file>